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F8" w:rsidRPr="00AF6BF8" w:rsidRDefault="00AF6BF8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Генеральному директору</w:t>
      </w:r>
    </w:p>
    <w:p w:rsidR="00AF6BF8" w:rsidRDefault="00AF6BF8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НКО «Нижегородский фонд ремонта МКД»</w:t>
      </w:r>
    </w:p>
    <w:p w:rsidR="00ED2017" w:rsidRDefault="00ED2017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(60300</w:t>
      </w:r>
      <w:r w:rsidR="00871115" w:rsidRPr="00BF6B86">
        <w:rPr>
          <w:rFonts w:eastAsiaTheme="minorHAnsi"/>
          <w:b/>
          <w:sz w:val="24"/>
          <w:szCs w:val="24"/>
          <w:lang w:eastAsia="en-US"/>
        </w:rPr>
        <w:t>5</w:t>
      </w:r>
      <w:r>
        <w:rPr>
          <w:rFonts w:eastAsiaTheme="minorHAnsi"/>
          <w:b/>
          <w:sz w:val="24"/>
          <w:szCs w:val="24"/>
          <w:lang w:eastAsia="en-US"/>
        </w:rPr>
        <w:t xml:space="preserve">, г. Нижний Новгород, ул. </w:t>
      </w:r>
      <w:proofErr w:type="gramStart"/>
      <w:r>
        <w:rPr>
          <w:rFonts w:eastAsiaTheme="minorHAnsi"/>
          <w:b/>
          <w:sz w:val="24"/>
          <w:szCs w:val="24"/>
          <w:lang w:eastAsia="en-US"/>
        </w:rPr>
        <w:t>Верхне</w:t>
      </w:r>
      <w:r w:rsidR="00226955">
        <w:rPr>
          <w:rFonts w:eastAsiaTheme="minorHAnsi"/>
          <w:b/>
          <w:sz w:val="24"/>
          <w:szCs w:val="24"/>
          <w:lang w:eastAsia="en-US"/>
        </w:rPr>
        <w:t>-Волжская</w:t>
      </w:r>
      <w:proofErr w:type="gramEnd"/>
    </w:p>
    <w:p w:rsidR="00226955" w:rsidRDefault="00226955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набережная, д. 8/59)</w:t>
      </w:r>
    </w:p>
    <w:p w:rsidR="00513ECA" w:rsidRPr="00AF6BF8" w:rsidRDefault="00513ECA" w:rsidP="00AF6BF8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______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>
        <w:rPr>
          <w:rFonts w:eastAsiaTheme="minorHAnsi"/>
          <w:b/>
          <w:sz w:val="24"/>
          <w:szCs w:val="24"/>
          <w:lang w:eastAsia="en-US"/>
        </w:rPr>
        <w:t>___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От ____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_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_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Проживающего(ей) по адресу: 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паспорт: 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___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телефон: ________________________________</w:t>
      </w:r>
      <w:r w:rsidR="00C92098" w:rsidRPr="00794DA5">
        <w:rPr>
          <w:rFonts w:eastAsiaTheme="minorHAnsi"/>
          <w:b/>
          <w:sz w:val="24"/>
          <w:szCs w:val="24"/>
          <w:lang w:eastAsia="en-US"/>
        </w:rPr>
        <w:t>_</w:t>
      </w:r>
      <w:r w:rsidRPr="00AF6BF8">
        <w:rPr>
          <w:rFonts w:eastAsiaTheme="minorHAnsi"/>
          <w:b/>
          <w:sz w:val="24"/>
          <w:szCs w:val="24"/>
          <w:lang w:eastAsia="en-US"/>
        </w:rPr>
        <w:t>_____</w:t>
      </w:r>
    </w:p>
    <w:p w:rsidR="00AF6BF8" w:rsidRPr="00AF6BF8" w:rsidRDefault="00AF6BF8" w:rsidP="00DE08F7">
      <w:pPr>
        <w:widowControl/>
        <w:autoSpaceDE/>
        <w:autoSpaceDN/>
        <w:adjustRightInd/>
        <w:spacing w:line="200" w:lineRule="atLeast"/>
        <w:ind w:left="4536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jc w:val="center"/>
        <w:rPr>
          <w:rFonts w:eastAsiaTheme="minorHAnsi"/>
          <w:b/>
          <w:sz w:val="30"/>
          <w:szCs w:val="30"/>
          <w:lang w:eastAsia="en-US"/>
        </w:rPr>
      </w:pPr>
      <w:r w:rsidRPr="00AF6BF8">
        <w:rPr>
          <w:rFonts w:eastAsiaTheme="minorHAnsi"/>
          <w:b/>
          <w:sz w:val="30"/>
          <w:szCs w:val="30"/>
          <w:lang w:eastAsia="en-US"/>
        </w:rPr>
        <w:t>З</w:t>
      </w:r>
      <w:r>
        <w:rPr>
          <w:rFonts w:eastAsiaTheme="minorHAnsi"/>
          <w:b/>
          <w:sz w:val="30"/>
          <w:szCs w:val="30"/>
          <w:lang w:eastAsia="en-US"/>
        </w:rPr>
        <w:t>АЯВЛЕНИЕ</w:t>
      </w:r>
    </w:p>
    <w:p w:rsidR="00B461C9" w:rsidRDefault="00B461C9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Я, _______________________________________________</w:t>
      </w:r>
      <w:r w:rsidR="008E4819"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______ «___» __________ 201__ г.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(Ф.И.О.)</w:t>
      </w:r>
    </w:p>
    <w:p w:rsidR="00AF6BF8" w:rsidRPr="00AF6BF8" w:rsidRDefault="00AF6BF8" w:rsidP="00AF6BF8">
      <w:pPr>
        <w:widowControl/>
        <w:autoSpaceDE/>
        <w:autoSpaceDN/>
        <w:adjustRightInd/>
        <w:spacing w:after="12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ислил(а) денежные средства на счет НКО «Нижегородский фонд ремонта МКД»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через _______________________________________________________ в размере _______</w:t>
      </w:r>
      <w:r w:rsidR="00E810D6" w:rsidRPr="00267B44"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__</w:t>
      </w:r>
    </w:p>
    <w:p w:rsidR="00AF6BF8" w:rsidRPr="00AF6BF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(отделение Банка, банкомат, терминал, интернет-сервис, Почта </w:t>
      </w:r>
      <w:r w:rsidR="00572F87">
        <w:rPr>
          <w:rFonts w:eastAsiaTheme="minorHAnsi"/>
          <w:sz w:val="24"/>
          <w:szCs w:val="24"/>
          <w:vertAlign w:val="subscript"/>
          <w:lang w:eastAsia="en-US"/>
        </w:rPr>
        <w:t xml:space="preserve">России, платежная </w:t>
      </w:r>
      <w:proofErr w:type="gramStart"/>
      <w:r w:rsidR="00572F87">
        <w:rPr>
          <w:rFonts w:eastAsiaTheme="minorHAnsi"/>
          <w:sz w:val="24"/>
          <w:szCs w:val="24"/>
          <w:vertAlign w:val="subscript"/>
          <w:lang w:eastAsia="en-US"/>
        </w:rPr>
        <w:t xml:space="preserve">система)   </w:t>
      </w:r>
      <w:proofErr w:type="gramEnd"/>
      <w:r w:rsidR="00572F87">
        <w:rPr>
          <w:rFonts w:eastAsiaTheme="minorHAnsi"/>
          <w:sz w:val="24"/>
          <w:szCs w:val="24"/>
          <w:vertAlign w:val="subscript"/>
          <w:lang w:eastAsia="en-US"/>
        </w:rPr>
        <w:t xml:space="preserve"> 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(сумма цифрами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(_____________________________________________</w:t>
      </w:r>
      <w:r w:rsidR="00056E7B" w:rsidRPr="00F04740"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______________ руб. _______</w:t>
      </w:r>
      <w:r w:rsidR="00E810D6" w:rsidRPr="00267B44">
        <w:rPr>
          <w:rFonts w:eastAsiaTheme="minorHAnsi"/>
          <w:sz w:val="24"/>
          <w:szCs w:val="24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lang w:eastAsia="en-US"/>
        </w:rPr>
        <w:t>коп.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(сумма прописью)</w:t>
      </w:r>
    </w:p>
    <w:p w:rsidR="000716A6" w:rsidRDefault="00483A24" w:rsidP="00483A24">
      <w:pPr>
        <w:widowControl/>
        <w:autoSpaceDE/>
        <w:autoSpaceDN/>
        <w:adjustRightInd/>
        <w:spacing w:line="200" w:lineRule="atLeast"/>
        <w:jc w:val="both"/>
        <w:rPr>
          <w:rFonts w:eastAsiaTheme="minorHAnsi"/>
          <w:sz w:val="24"/>
          <w:szCs w:val="24"/>
          <w:lang w:eastAsia="en-US"/>
        </w:rPr>
      </w:pPr>
      <w:r w:rsidRPr="00483A24">
        <w:rPr>
          <w:rFonts w:eastAsiaTheme="minorHAnsi"/>
          <w:sz w:val="24"/>
          <w:szCs w:val="24"/>
          <w:lang w:eastAsia="en-US"/>
        </w:rPr>
        <w:t>По причине исключения из региональной программы в соответствии с Постановлением Правительства Нижегородской области №793 от 28.10.2019 как дома с количеством квартир менее 5.</w:t>
      </w:r>
    </w:p>
    <w:p w:rsidR="000716A6" w:rsidRDefault="000716A6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192ED3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шу вернуть мне</w:t>
      </w:r>
      <w:r w:rsidR="00AF6BF8" w:rsidRPr="00AF6BF8">
        <w:rPr>
          <w:rFonts w:eastAsiaTheme="minorHAnsi"/>
          <w:sz w:val="24"/>
          <w:szCs w:val="24"/>
          <w:lang w:eastAsia="en-US"/>
        </w:rPr>
        <w:t xml:space="preserve"> перечисленные денежные средства в размере ___________</w:t>
      </w:r>
      <w:r w:rsidR="00245C3C">
        <w:rPr>
          <w:rFonts w:eastAsiaTheme="minorHAnsi"/>
          <w:sz w:val="24"/>
          <w:szCs w:val="24"/>
          <w:lang w:eastAsia="en-US"/>
        </w:rPr>
        <w:t>__________</w:t>
      </w:r>
      <w:r w:rsidR="00AF6BF8" w:rsidRPr="00AF6BF8">
        <w:rPr>
          <w:rFonts w:eastAsiaTheme="minorHAnsi"/>
          <w:sz w:val="24"/>
          <w:szCs w:val="24"/>
          <w:lang w:eastAsia="en-US"/>
        </w:rPr>
        <w:t>__</w:t>
      </w:r>
      <w:r w:rsidR="00E810D6" w:rsidRPr="00E810D6">
        <w:rPr>
          <w:rFonts w:eastAsiaTheme="minorHAnsi"/>
          <w:sz w:val="24"/>
          <w:szCs w:val="24"/>
          <w:lang w:eastAsia="en-US"/>
        </w:rPr>
        <w:t>__</w:t>
      </w:r>
      <w:r w:rsidR="00AF6BF8" w:rsidRPr="00AF6BF8">
        <w:rPr>
          <w:rFonts w:eastAsiaTheme="minorHAnsi"/>
          <w:sz w:val="24"/>
          <w:szCs w:val="24"/>
          <w:lang w:eastAsia="en-US"/>
        </w:rPr>
        <w:t>_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               </w:t>
      </w:r>
      <w:r w:rsidR="008E4819">
        <w:rPr>
          <w:rFonts w:eastAsiaTheme="minorHAnsi"/>
          <w:sz w:val="24"/>
          <w:szCs w:val="24"/>
          <w:vertAlign w:val="subscript"/>
          <w:lang w:eastAsia="en-US"/>
        </w:rPr>
        <w:t xml:space="preserve"> 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     (сумма цифрами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(________________________________________________________________ руб. _______</w:t>
      </w:r>
      <w:r w:rsidR="00E810D6" w:rsidRPr="00267B44">
        <w:rPr>
          <w:rFonts w:eastAsiaTheme="minorHAnsi"/>
          <w:sz w:val="24"/>
          <w:szCs w:val="24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lang w:eastAsia="en-US"/>
        </w:rPr>
        <w:t>коп.).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(сумма прописью)</w:t>
      </w:r>
    </w:p>
    <w:p w:rsidR="00766C5D" w:rsidRDefault="00794DA5" w:rsidP="008E4819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лицевому счету ФКР</w:t>
      </w:r>
      <w:r w:rsidR="00D52F2C">
        <w:rPr>
          <w:rFonts w:eastAsiaTheme="minorHAnsi"/>
          <w:sz w:val="24"/>
          <w:szCs w:val="24"/>
          <w:lang w:eastAsia="en-US"/>
        </w:rPr>
        <w:t xml:space="preserve"> </w:t>
      </w:r>
      <w:r w:rsidR="00561860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Style w:val="ac"/>
        <w:tblW w:w="10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75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766C5D" w:rsidTr="00AE23C6">
        <w:trPr>
          <w:trHeight w:val="475"/>
        </w:trPr>
        <w:tc>
          <w:tcPr>
            <w:tcW w:w="709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766C5D" w:rsidRDefault="00766C5D" w:rsidP="009307CC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E4819" w:rsidRPr="00AF6BF8" w:rsidRDefault="008E4819" w:rsidP="008E4819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о следующим реквизитам:</w:t>
      </w:r>
    </w:p>
    <w:p w:rsidR="00AF6BF8" w:rsidRPr="008E4819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12"/>
          <w:szCs w:val="12"/>
          <w:lang w:eastAsia="en-US"/>
        </w:rPr>
      </w:pPr>
    </w:p>
    <w:p w:rsidR="00AF6BF8" w:rsidRPr="00AF6BF8" w:rsidRDefault="00AF6BF8" w:rsidP="00673C12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Ф.И.О.</w:t>
      </w:r>
      <w:r w:rsidR="00226955">
        <w:rPr>
          <w:rFonts w:eastAsiaTheme="minorHAnsi"/>
          <w:b/>
          <w:sz w:val="24"/>
          <w:szCs w:val="24"/>
          <w:lang w:eastAsia="en-US"/>
        </w:rPr>
        <w:t xml:space="preserve"> Заявителя</w:t>
      </w:r>
      <w:r w:rsidR="006A32E6"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__________________________________</w:t>
      </w:r>
      <w:r w:rsidR="001D5A38"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</w:t>
      </w:r>
      <w:r w:rsidR="008E4819"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</w:t>
      </w:r>
      <w:r w:rsidR="00226955">
        <w:rPr>
          <w:rFonts w:eastAsiaTheme="minorHAnsi"/>
          <w:sz w:val="24"/>
          <w:szCs w:val="24"/>
          <w:lang w:eastAsia="en-US"/>
        </w:rPr>
        <w:t>____________________</w:t>
      </w:r>
      <w:r w:rsidR="001D5A38">
        <w:rPr>
          <w:rFonts w:eastAsiaTheme="minorHAnsi"/>
          <w:sz w:val="24"/>
          <w:szCs w:val="24"/>
          <w:lang w:eastAsia="en-US"/>
        </w:rPr>
        <w:t>_</w:t>
      </w:r>
    </w:p>
    <w:tbl>
      <w:tblPr>
        <w:tblStyle w:val="ac"/>
        <w:tblW w:w="10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6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ED7CDA" w:rsidTr="00226955">
        <w:trPr>
          <w:trHeight w:val="475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ED7CDA" w:rsidRPr="00226955" w:rsidRDefault="00ED7CDA" w:rsidP="00226955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22695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омер счета </w:t>
            </w:r>
            <w:r w:rsidRPr="001D5A38">
              <w:rPr>
                <w:rFonts w:eastAsiaTheme="minorHAnsi"/>
                <w:b/>
                <w:sz w:val="24"/>
                <w:szCs w:val="24"/>
                <w:lang w:eastAsia="en-US"/>
              </w:rPr>
              <w:t>Заявителя</w:t>
            </w:r>
            <w:r w:rsidRPr="001D5A38"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ED7CDA" w:rsidRDefault="00ED7CDA" w:rsidP="00ED7CDA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E39F9" w:rsidRPr="001D5A38" w:rsidRDefault="00EE39F9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12"/>
          <w:szCs w:val="12"/>
          <w:lang w:eastAsia="en-US"/>
        </w:rPr>
      </w:pPr>
    </w:p>
    <w:p w:rsidR="00AF6BF8" w:rsidRPr="00AF6BF8" w:rsidRDefault="00AF6BF8" w:rsidP="00673C12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Наименование банка</w:t>
      </w:r>
      <w:r w:rsidR="006A32E6"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_________________________________</w:t>
      </w:r>
      <w:r w:rsidR="001D5A38"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_______________________</w:t>
      </w: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20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C58" w:rsidTr="007E1C8F">
        <w:trPr>
          <w:trHeight w:val="190"/>
        </w:trPr>
        <w:tc>
          <w:tcPr>
            <w:tcW w:w="2017" w:type="dxa"/>
            <w:tcBorders>
              <w:top w:val="nil"/>
              <w:left w:val="nil"/>
              <w:bottom w:val="nil"/>
            </w:tcBorders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F6BF8">
              <w:rPr>
                <w:rFonts w:eastAsiaTheme="minorHAnsi"/>
                <w:b/>
                <w:sz w:val="24"/>
                <w:szCs w:val="24"/>
                <w:lang w:eastAsia="en-US"/>
              </w:rPr>
              <w:t>БИК банка</w:t>
            </w:r>
            <w:r w:rsidRPr="006A32E6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  <w:r w:rsidRPr="00AF6B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" w:type="dxa"/>
          </w:tcPr>
          <w:p w:rsidR="007A5C58" w:rsidRDefault="007A5C58" w:rsidP="00C0735A">
            <w:pPr>
              <w:widowControl/>
              <w:autoSpaceDE/>
              <w:autoSpaceDN/>
              <w:adjustRightInd/>
              <w:spacing w:after="160" w:line="20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A5C58" w:rsidRDefault="007A5C58" w:rsidP="00AF6BF8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C0735A" w:rsidRPr="00673C12" w:rsidRDefault="00C0735A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673C12" w:rsidTr="00673C12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673C12" w:rsidRPr="00673C12" w:rsidRDefault="00673C12" w:rsidP="00673C12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рсчет банка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9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673C12" w:rsidRDefault="00673C12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F6BF8" w:rsidRPr="001D5A3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ED7CDA" w:rsidTr="0001376F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226955" w:rsidRDefault="00226955" w:rsidP="00226955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</w:t>
            </w:r>
            <w:r w:rsidR="00ED7CDA">
              <w:rPr>
                <w:rFonts w:eastAsiaTheme="minorHAnsi"/>
                <w:b/>
                <w:sz w:val="24"/>
                <w:szCs w:val="24"/>
                <w:lang w:eastAsia="en-US"/>
              </w:rPr>
              <w:t>чет банка</w:t>
            </w:r>
            <w:r w:rsidR="00ED7CDA" w:rsidRPr="00EE39F9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226955" w:rsidRPr="00EE39F9" w:rsidRDefault="00E95E18" w:rsidP="00226955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</w:t>
            </w:r>
            <w:r w:rsidR="00226955" w:rsidRPr="00226955">
              <w:rPr>
                <w:rFonts w:eastAsiaTheme="minorHAnsi"/>
                <w:b/>
                <w:lang w:eastAsia="en-US"/>
              </w:rPr>
              <w:t>при наличии</w:t>
            </w:r>
            <w:r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429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7CDA" w:rsidRDefault="00ED7CDA" w:rsidP="0001376F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lastRenderedPageBreak/>
        <w:t>Одновременно с направлением настоящего заявления предоставляю согласие на обработку своих персональных данных НКО «Нижегородский фонд</w:t>
      </w:r>
      <w:r w:rsidR="00DF08C4">
        <w:rPr>
          <w:rFonts w:eastAsiaTheme="minorHAnsi"/>
          <w:sz w:val="24"/>
          <w:szCs w:val="24"/>
          <w:lang w:eastAsia="en-US"/>
        </w:rPr>
        <w:t xml:space="preserve"> ремонта МКД»</w:t>
      </w:r>
      <w:r w:rsidR="007A5C58">
        <w:rPr>
          <w:rFonts w:eastAsiaTheme="minorHAnsi"/>
          <w:sz w:val="24"/>
          <w:szCs w:val="24"/>
          <w:lang w:eastAsia="en-US"/>
        </w:rPr>
        <w:t xml:space="preserve"> (далее – Оператор)</w:t>
      </w:r>
      <w:r w:rsidRPr="00AF6BF8">
        <w:rPr>
          <w:rFonts w:eastAsiaTheme="minorHAnsi"/>
          <w:sz w:val="24"/>
          <w:szCs w:val="24"/>
          <w:lang w:eastAsia="en-US"/>
        </w:rPr>
        <w:t>.</w:t>
      </w:r>
    </w:p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ень персональных данных, на обработку которых дается согласие: фамилия, имя, отчество; дата рождения</w:t>
      </w:r>
      <w:r w:rsidR="00E95E18">
        <w:rPr>
          <w:rFonts w:eastAsiaTheme="minorHAnsi"/>
          <w:sz w:val="24"/>
          <w:szCs w:val="24"/>
          <w:lang w:eastAsia="en-US"/>
        </w:rPr>
        <w:t>; паспортные данные</w:t>
      </w:r>
      <w:r w:rsidRPr="00AF6BF8">
        <w:rPr>
          <w:rFonts w:eastAsiaTheme="minorHAnsi"/>
          <w:sz w:val="24"/>
          <w:szCs w:val="24"/>
          <w:lang w:eastAsia="en-US"/>
        </w:rPr>
        <w:t xml:space="preserve">; адрес; домашний </w:t>
      </w:r>
      <w:r w:rsidR="00E95E18">
        <w:rPr>
          <w:rFonts w:eastAsiaTheme="minorHAnsi"/>
          <w:sz w:val="24"/>
          <w:szCs w:val="24"/>
          <w:lang w:eastAsia="en-US"/>
        </w:rPr>
        <w:t>и (</w:t>
      </w:r>
      <w:r w:rsidRPr="00AF6BF8">
        <w:rPr>
          <w:rFonts w:eastAsiaTheme="minorHAnsi"/>
          <w:sz w:val="24"/>
          <w:szCs w:val="24"/>
          <w:lang w:eastAsia="en-US"/>
        </w:rPr>
        <w:t>или</w:t>
      </w:r>
      <w:r w:rsidR="00E95E18">
        <w:rPr>
          <w:rFonts w:eastAsiaTheme="minorHAnsi"/>
          <w:sz w:val="24"/>
          <w:szCs w:val="24"/>
          <w:lang w:eastAsia="en-US"/>
        </w:rPr>
        <w:t>)</w:t>
      </w:r>
      <w:r w:rsidRPr="00AF6BF8">
        <w:rPr>
          <w:rFonts w:eastAsiaTheme="minorHAnsi"/>
          <w:sz w:val="24"/>
          <w:szCs w:val="24"/>
          <w:lang w:eastAsia="en-US"/>
        </w:rPr>
        <w:t xml:space="preserve"> мобильный телефон.</w:t>
      </w:r>
    </w:p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ень действий с персональными данными, на совершение которых предоставляется согласие, общее описание используемых Оператором способов обработки: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Хранение персональных данных (в электронном виде и на бумажном носителе);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Уточнение (обновление, изменение) персональных данных;</w:t>
      </w:r>
    </w:p>
    <w:p w:rsidR="00AF6BF8" w:rsidRPr="00AF6BF8" w:rsidRDefault="00AF6BF8" w:rsidP="001D5A38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Использовани</w:t>
      </w:r>
      <w:r w:rsidR="00DF08C4">
        <w:rPr>
          <w:rFonts w:eastAsiaTheme="minorHAnsi"/>
          <w:sz w:val="24"/>
          <w:szCs w:val="24"/>
          <w:lang w:eastAsia="en-US"/>
        </w:rPr>
        <w:t xml:space="preserve">е персональных данных </w:t>
      </w:r>
      <w:r w:rsidR="008E4819">
        <w:rPr>
          <w:rFonts w:eastAsiaTheme="minorHAnsi"/>
          <w:sz w:val="24"/>
          <w:szCs w:val="24"/>
          <w:lang w:eastAsia="en-US"/>
        </w:rPr>
        <w:t>Оператором</w:t>
      </w:r>
      <w:r w:rsidRPr="00AF6BF8">
        <w:rPr>
          <w:rFonts w:eastAsiaTheme="minorHAnsi"/>
          <w:sz w:val="24"/>
          <w:szCs w:val="24"/>
          <w:lang w:eastAsia="en-US"/>
        </w:rPr>
        <w:t xml:space="preserve"> в целях установления достоверности содержащихся в заявлении сведений, в том числе путем направления запросов в органы государственной в</w:t>
      </w:r>
      <w:r w:rsidR="008E4819">
        <w:rPr>
          <w:rFonts w:eastAsiaTheme="minorHAnsi"/>
          <w:sz w:val="24"/>
          <w:szCs w:val="24"/>
          <w:lang w:eastAsia="en-US"/>
        </w:rPr>
        <w:t>ласти и местного самоуправления.</w:t>
      </w:r>
    </w:p>
    <w:p w:rsidR="00AF6BF8" w:rsidRPr="00AF6BF8" w:rsidRDefault="00AF6BF8" w:rsidP="001D5A38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Настоящ</w:t>
      </w:r>
      <w:r w:rsidR="002F3A0E">
        <w:rPr>
          <w:rFonts w:eastAsiaTheme="minorHAnsi"/>
          <w:sz w:val="24"/>
          <w:szCs w:val="24"/>
          <w:lang w:eastAsia="en-US"/>
        </w:rPr>
        <w:t>е</w:t>
      </w:r>
      <w:r w:rsidRPr="00AF6BF8">
        <w:rPr>
          <w:rFonts w:eastAsiaTheme="minorHAnsi"/>
          <w:sz w:val="24"/>
          <w:szCs w:val="24"/>
          <w:lang w:eastAsia="en-US"/>
        </w:rPr>
        <w:t>е согласие предоставляется на срок со дня его подписания до дня отзыва по письменному заявлению.</w:t>
      </w:r>
    </w:p>
    <w:p w:rsidR="00AF6BF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1D5A3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1D5A38" w:rsidRPr="00AF6BF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 xml:space="preserve">Заявитель                    </w:t>
      </w:r>
      <w:r w:rsidRPr="00AF6BF8">
        <w:rPr>
          <w:rFonts w:eastAsiaTheme="minorHAnsi"/>
          <w:sz w:val="24"/>
          <w:szCs w:val="24"/>
          <w:lang w:eastAsia="en-US"/>
        </w:rPr>
        <w:t>_______________________ (__________________________________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(</w:t>
      </w:r>
      <w:proofErr w:type="gramStart"/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подпись)   </w:t>
      </w:r>
      <w:proofErr w:type="gramEnd"/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(расшифровка подписи)</w:t>
      </w:r>
    </w:p>
    <w:p w:rsidR="00AF6BF8" w:rsidRPr="00AF6BF8" w:rsidRDefault="00AF6BF8" w:rsidP="00AF6BF8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AF6BF8" w:rsidRPr="00AF6BF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500C2E">
        <w:rPr>
          <w:rFonts w:eastAsiaTheme="minorHAnsi"/>
          <w:sz w:val="24"/>
          <w:szCs w:val="24"/>
          <w:lang w:eastAsia="en-US"/>
        </w:rPr>
        <w:t xml:space="preserve">      «___» ________________ 20</w:t>
      </w:r>
      <w:r w:rsidRPr="00AF6BF8">
        <w:rPr>
          <w:rFonts w:eastAsiaTheme="minorHAnsi"/>
          <w:sz w:val="24"/>
          <w:szCs w:val="24"/>
          <w:lang w:eastAsia="en-US"/>
        </w:rPr>
        <w:t>___ г.</w:t>
      </w:r>
    </w:p>
    <w:p w:rsidR="001D5A3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</w:p>
    <w:p w:rsidR="001D5A38" w:rsidRDefault="001D5A3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</w:p>
    <w:p w:rsidR="00AF6BF8" w:rsidRPr="007A5C58" w:rsidRDefault="00AF6BF8" w:rsidP="00AF6BF8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  <w:r w:rsidRPr="007A5C58">
        <w:rPr>
          <w:rFonts w:eastAsiaTheme="minorHAnsi"/>
          <w:b/>
          <w:sz w:val="24"/>
          <w:szCs w:val="24"/>
          <w:lang w:eastAsia="en-US"/>
        </w:rPr>
        <w:t>Приложение к заявлению:</w:t>
      </w:r>
    </w:p>
    <w:p w:rsidR="00AF6BF8" w:rsidRDefault="00DF08C4" w:rsidP="001D5A38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714" w:hanging="357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</w:t>
      </w:r>
      <w:r w:rsidR="00FC1FE7">
        <w:rPr>
          <w:rFonts w:eastAsiaTheme="minorHAnsi"/>
          <w:sz w:val="24"/>
          <w:szCs w:val="24"/>
          <w:lang w:eastAsia="en-US"/>
        </w:rPr>
        <w:t>пия паспорта с адресом места регистрации</w:t>
      </w:r>
      <w:r w:rsidR="00723EE2">
        <w:rPr>
          <w:rFonts w:eastAsiaTheme="minorHAnsi"/>
          <w:sz w:val="24"/>
          <w:szCs w:val="24"/>
          <w:lang w:eastAsia="en-US"/>
        </w:rPr>
        <w:t>;</w:t>
      </w:r>
    </w:p>
    <w:p w:rsidR="00DE08F7" w:rsidRPr="00E450D0" w:rsidRDefault="001168BC" w:rsidP="00E450D0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2F087E">
        <w:rPr>
          <w:rFonts w:eastAsiaTheme="minorHAnsi"/>
          <w:sz w:val="24"/>
          <w:szCs w:val="24"/>
          <w:lang w:eastAsia="en-US"/>
        </w:rPr>
        <w:t>ыписка</w:t>
      </w:r>
      <w:bookmarkStart w:id="0" w:name="_GoBack"/>
      <w:bookmarkEnd w:id="0"/>
      <w:r w:rsidR="00CA0F8E" w:rsidRPr="00CA0F8E">
        <w:rPr>
          <w:rFonts w:eastAsiaTheme="minorHAnsi"/>
          <w:sz w:val="24"/>
          <w:szCs w:val="24"/>
          <w:lang w:eastAsia="en-US"/>
        </w:rPr>
        <w:t xml:space="preserve"> из Единого государственного реестра прав на недвижимое имущество и </w:t>
      </w:r>
      <w:r w:rsidR="00970BBD">
        <w:rPr>
          <w:rFonts w:eastAsiaTheme="minorHAnsi"/>
          <w:sz w:val="24"/>
          <w:szCs w:val="24"/>
          <w:lang w:eastAsia="en-US"/>
        </w:rPr>
        <w:t>сделок с ним, подтверждающую</w:t>
      </w:r>
      <w:r w:rsidR="00CA0F8E" w:rsidRPr="00CA0F8E">
        <w:rPr>
          <w:rFonts w:eastAsiaTheme="minorHAnsi"/>
          <w:sz w:val="24"/>
          <w:szCs w:val="24"/>
          <w:lang w:eastAsia="en-US"/>
        </w:rPr>
        <w:t xml:space="preserve"> право собственности на помещение на дату подачи заявления</w:t>
      </w:r>
      <w:r w:rsidR="00523A7F">
        <w:rPr>
          <w:rFonts w:eastAsiaTheme="minorHAnsi"/>
          <w:sz w:val="24"/>
          <w:szCs w:val="24"/>
          <w:lang w:eastAsia="en-US"/>
        </w:rPr>
        <w:t>.</w:t>
      </w:r>
    </w:p>
    <w:p w:rsidR="007A5C58" w:rsidRPr="00D96249" w:rsidRDefault="001E5F7B" w:rsidP="001E5F7B">
      <w:pPr>
        <w:widowControl/>
        <w:autoSpaceDE/>
        <w:autoSpaceDN/>
        <w:adjustRightInd/>
        <w:spacing w:after="160" w:line="259" w:lineRule="auto"/>
        <w:ind w:left="426"/>
        <w:rPr>
          <w:color w:val="000000" w:themeColor="text1"/>
          <w:sz w:val="24"/>
          <w:szCs w:val="24"/>
        </w:rPr>
      </w:pPr>
      <w:r w:rsidRPr="00D96249">
        <w:rPr>
          <w:color w:val="000000" w:themeColor="text1"/>
          <w:sz w:val="24"/>
          <w:szCs w:val="24"/>
        </w:rPr>
        <w:t>Копии документов должны быть заверены в установленном законом порядке.</w:t>
      </w:r>
    </w:p>
    <w:sectPr w:rsidR="007A5C58" w:rsidRPr="00D96249" w:rsidSect="005D7DAE">
      <w:headerReference w:type="default" r:id="rId8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2C" w:rsidRDefault="00744F2C" w:rsidP="00211DFC">
      <w:r>
        <w:separator/>
      </w:r>
    </w:p>
  </w:endnote>
  <w:endnote w:type="continuationSeparator" w:id="0">
    <w:p w:rsidR="00744F2C" w:rsidRDefault="00744F2C" w:rsidP="0021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2C" w:rsidRDefault="00744F2C" w:rsidP="00211DFC">
      <w:r>
        <w:separator/>
      </w:r>
    </w:p>
  </w:footnote>
  <w:footnote w:type="continuationSeparator" w:id="0">
    <w:p w:rsidR="00744F2C" w:rsidRDefault="00744F2C" w:rsidP="0021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348410"/>
      <w:docPartObj>
        <w:docPartGallery w:val="Page Numbers (Top of Page)"/>
        <w:docPartUnique/>
      </w:docPartObj>
    </w:sdtPr>
    <w:sdtEndPr/>
    <w:sdtContent>
      <w:p w:rsidR="00257230" w:rsidRDefault="002572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87E">
          <w:rPr>
            <w:noProof/>
          </w:rPr>
          <w:t>2</w:t>
        </w:r>
        <w:r>
          <w:fldChar w:fldCharType="end"/>
        </w:r>
      </w:p>
    </w:sdtContent>
  </w:sdt>
  <w:p w:rsidR="00257230" w:rsidRDefault="002572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AC66C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928EE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27B65"/>
    <w:multiLevelType w:val="hybridMultilevel"/>
    <w:tmpl w:val="0824BC7C"/>
    <w:lvl w:ilvl="0" w:tplc="CA7456A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47"/>
    <w:multiLevelType w:val="hybridMultilevel"/>
    <w:tmpl w:val="4AAAA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9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C66BC"/>
    <w:multiLevelType w:val="hybridMultilevel"/>
    <w:tmpl w:val="DDD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C95"/>
    <w:multiLevelType w:val="hybridMultilevel"/>
    <w:tmpl w:val="F4365B1E"/>
    <w:lvl w:ilvl="0" w:tplc="1FCEA62C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068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CC7D3F"/>
    <w:multiLevelType w:val="multilevel"/>
    <w:tmpl w:val="4D24C7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04C2D6D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870AEC"/>
    <w:multiLevelType w:val="multilevel"/>
    <w:tmpl w:val="4E6AB5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42F5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8785C"/>
    <w:multiLevelType w:val="hybridMultilevel"/>
    <w:tmpl w:val="3A52CA86"/>
    <w:lvl w:ilvl="0" w:tplc="87DA3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D1134"/>
    <w:multiLevelType w:val="hybridMultilevel"/>
    <w:tmpl w:val="457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8E"/>
    <w:multiLevelType w:val="hybridMultilevel"/>
    <w:tmpl w:val="D46CC786"/>
    <w:lvl w:ilvl="0" w:tplc="5B8A5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7A0FAC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AA05C7"/>
    <w:multiLevelType w:val="hybridMultilevel"/>
    <w:tmpl w:val="B066C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61EB7"/>
    <w:multiLevelType w:val="multilevel"/>
    <w:tmpl w:val="31DC0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9" w15:restartNumberingAfterBreak="0">
    <w:nsid w:val="5FCB431A"/>
    <w:multiLevelType w:val="multilevel"/>
    <w:tmpl w:val="0672C0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A132E51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0BC3D1F"/>
    <w:multiLevelType w:val="multilevel"/>
    <w:tmpl w:val="28D4C4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17909D5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E06444"/>
    <w:multiLevelType w:val="hybridMultilevel"/>
    <w:tmpl w:val="51CA37BE"/>
    <w:lvl w:ilvl="0" w:tplc="AAD669D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A45C4"/>
    <w:multiLevelType w:val="multilevel"/>
    <w:tmpl w:val="59F68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2"/>
  </w:num>
  <w:num w:numId="4">
    <w:abstractNumId w:val="23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4"/>
  </w:num>
  <w:num w:numId="10">
    <w:abstractNumId w:val="4"/>
  </w:num>
  <w:num w:numId="11">
    <w:abstractNumId w:val="22"/>
  </w:num>
  <w:num w:numId="12">
    <w:abstractNumId w:val="9"/>
  </w:num>
  <w:num w:numId="13">
    <w:abstractNumId w:val="7"/>
  </w:num>
  <w:num w:numId="14">
    <w:abstractNumId w:val="1"/>
  </w:num>
  <w:num w:numId="15">
    <w:abstractNumId w:val="16"/>
  </w:num>
  <w:num w:numId="16">
    <w:abstractNumId w:val="11"/>
  </w:num>
  <w:num w:numId="17">
    <w:abstractNumId w:val="17"/>
  </w:num>
  <w:num w:numId="18">
    <w:abstractNumId w:val="3"/>
  </w:num>
  <w:num w:numId="19">
    <w:abstractNumId w:val="15"/>
  </w:num>
  <w:num w:numId="20">
    <w:abstractNumId w:val="13"/>
  </w:num>
  <w:num w:numId="21">
    <w:abstractNumId w:val="19"/>
  </w:num>
  <w:num w:numId="22">
    <w:abstractNumId w:val="10"/>
  </w:num>
  <w:num w:numId="23">
    <w:abstractNumId w:val="24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82"/>
    <w:rsid w:val="0001376F"/>
    <w:rsid w:val="00020C69"/>
    <w:rsid w:val="00025E07"/>
    <w:rsid w:val="000317EA"/>
    <w:rsid w:val="000319C0"/>
    <w:rsid w:val="0003555D"/>
    <w:rsid w:val="00040C93"/>
    <w:rsid w:val="000462E0"/>
    <w:rsid w:val="00056E7B"/>
    <w:rsid w:val="000646D2"/>
    <w:rsid w:val="000716A6"/>
    <w:rsid w:val="000737AB"/>
    <w:rsid w:val="00084CF1"/>
    <w:rsid w:val="00086C66"/>
    <w:rsid w:val="00091045"/>
    <w:rsid w:val="0009277F"/>
    <w:rsid w:val="000938EA"/>
    <w:rsid w:val="000A047B"/>
    <w:rsid w:val="000A3C5C"/>
    <w:rsid w:val="000A637C"/>
    <w:rsid w:val="000C4882"/>
    <w:rsid w:val="000C65CB"/>
    <w:rsid w:val="000D28E0"/>
    <w:rsid w:val="000F3BEE"/>
    <w:rsid w:val="000F5C69"/>
    <w:rsid w:val="000F7B62"/>
    <w:rsid w:val="001168BC"/>
    <w:rsid w:val="00133A0E"/>
    <w:rsid w:val="00134731"/>
    <w:rsid w:val="0013577E"/>
    <w:rsid w:val="00144066"/>
    <w:rsid w:val="00157E1C"/>
    <w:rsid w:val="001630FB"/>
    <w:rsid w:val="00174F7B"/>
    <w:rsid w:val="00192ED3"/>
    <w:rsid w:val="001A0782"/>
    <w:rsid w:val="001A2D42"/>
    <w:rsid w:val="001A44BD"/>
    <w:rsid w:val="001B1367"/>
    <w:rsid w:val="001C0951"/>
    <w:rsid w:val="001C0E05"/>
    <w:rsid w:val="001D5A38"/>
    <w:rsid w:val="001E5F7B"/>
    <w:rsid w:val="001F6255"/>
    <w:rsid w:val="00202262"/>
    <w:rsid w:val="0020581E"/>
    <w:rsid w:val="00211DFC"/>
    <w:rsid w:val="00215301"/>
    <w:rsid w:val="00220CFB"/>
    <w:rsid w:val="00226955"/>
    <w:rsid w:val="002331AE"/>
    <w:rsid w:val="00245C3C"/>
    <w:rsid w:val="0024679F"/>
    <w:rsid w:val="002477A5"/>
    <w:rsid w:val="00257230"/>
    <w:rsid w:val="00267B44"/>
    <w:rsid w:val="00277082"/>
    <w:rsid w:val="00282B88"/>
    <w:rsid w:val="00285EA7"/>
    <w:rsid w:val="00287862"/>
    <w:rsid w:val="00287C98"/>
    <w:rsid w:val="00293D22"/>
    <w:rsid w:val="00297E2C"/>
    <w:rsid w:val="002A6F6C"/>
    <w:rsid w:val="002B021F"/>
    <w:rsid w:val="002B62B1"/>
    <w:rsid w:val="002C0C0F"/>
    <w:rsid w:val="002C4B1A"/>
    <w:rsid w:val="002D29EE"/>
    <w:rsid w:val="002F087E"/>
    <w:rsid w:val="002F1246"/>
    <w:rsid w:val="002F3A0E"/>
    <w:rsid w:val="00317AF2"/>
    <w:rsid w:val="0032293D"/>
    <w:rsid w:val="00333CD5"/>
    <w:rsid w:val="003512F9"/>
    <w:rsid w:val="00353272"/>
    <w:rsid w:val="00393F16"/>
    <w:rsid w:val="003A166A"/>
    <w:rsid w:val="003A1A0C"/>
    <w:rsid w:val="003D13AF"/>
    <w:rsid w:val="003D3B57"/>
    <w:rsid w:val="003F1A60"/>
    <w:rsid w:val="003F24E2"/>
    <w:rsid w:val="00401EA7"/>
    <w:rsid w:val="004020F9"/>
    <w:rsid w:val="004078DE"/>
    <w:rsid w:val="004137DD"/>
    <w:rsid w:val="00420EAE"/>
    <w:rsid w:val="00444CD3"/>
    <w:rsid w:val="00446EE0"/>
    <w:rsid w:val="004500C2"/>
    <w:rsid w:val="00461B7D"/>
    <w:rsid w:val="00483A24"/>
    <w:rsid w:val="00484232"/>
    <w:rsid w:val="00494F16"/>
    <w:rsid w:val="004A09A8"/>
    <w:rsid w:val="004C5F91"/>
    <w:rsid w:val="004E0481"/>
    <w:rsid w:val="004F3960"/>
    <w:rsid w:val="004F7C3D"/>
    <w:rsid w:val="00500A0A"/>
    <w:rsid w:val="00500C2E"/>
    <w:rsid w:val="00513ECA"/>
    <w:rsid w:val="00513FAC"/>
    <w:rsid w:val="00515E76"/>
    <w:rsid w:val="00523A7F"/>
    <w:rsid w:val="00526BC5"/>
    <w:rsid w:val="005354E4"/>
    <w:rsid w:val="00537DAC"/>
    <w:rsid w:val="005425A6"/>
    <w:rsid w:val="0056098F"/>
    <w:rsid w:val="00561860"/>
    <w:rsid w:val="00563C08"/>
    <w:rsid w:val="0057282D"/>
    <w:rsid w:val="00572F87"/>
    <w:rsid w:val="00584FCD"/>
    <w:rsid w:val="00597B74"/>
    <w:rsid w:val="005B0081"/>
    <w:rsid w:val="005B12CD"/>
    <w:rsid w:val="005B1D26"/>
    <w:rsid w:val="005B7B01"/>
    <w:rsid w:val="005D7DAE"/>
    <w:rsid w:val="006022A9"/>
    <w:rsid w:val="00602FE8"/>
    <w:rsid w:val="0060510B"/>
    <w:rsid w:val="006310E5"/>
    <w:rsid w:val="00673C12"/>
    <w:rsid w:val="00684046"/>
    <w:rsid w:val="006967F6"/>
    <w:rsid w:val="006A1EB1"/>
    <w:rsid w:val="006A32E6"/>
    <w:rsid w:val="006A5C3A"/>
    <w:rsid w:val="006B4196"/>
    <w:rsid w:val="006B779C"/>
    <w:rsid w:val="006D7F7D"/>
    <w:rsid w:val="006F3E4B"/>
    <w:rsid w:val="006F55A2"/>
    <w:rsid w:val="006F5FDA"/>
    <w:rsid w:val="006F630D"/>
    <w:rsid w:val="00706451"/>
    <w:rsid w:val="00713BDF"/>
    <w:rsid w:val="007201F2"/>
    <w:rsid w:val="00720A71"/>
    <w:rsid w:val="007232E7"/>
    <w:rsid w:val="00723EE2"/>
    <w:rsid w:val="00726A2B"/>
    <w:rsid w:val="0074315E"/>
    <w:rsid w:val="00744F2C"/>
    <w:rsid w:val="00750261"/>
    <w:rsid w:val="00750D32"/>
    <w:rsid w:val="00766C5D"/>
    <w:rsid w:val="00777C6F"/>
    <w:rsid w:val="00790DFD"/>
    <w:rsid w:val="00792EA8"/>
    <w:rsid w:val="00794DA5"/>
    <w:rsid w:val="007A03ED"/>
    <w:rsid w:val="007A5C58"/>
    <w:rsid w:val="007C4FB8"/>
    <w:rsid w:val="007D144A"/>
    <w:rsid w:val="007D5905"/>
    <w:rsid w:val="007E18D5"/>
    <w:rsid w:val="007F0122"/>
    <w:rsid w:val="007F0A25"/>
    <w:rsid w:val="00816249"/>
    <w:rsid w:val="00825AEC"/>
    <w:rsid w:val="00841B23"/>
    <w:rsid w:val="0084694A"/>
    <w:rsid w:val="00871115"/>
    <w:rsid w:val="00877EE0"/>
    <w:rsid w:val="00880235"/>
    <w:rsid w:val="008822C8"/>
    <w:rsid w:val="00886D8C"/>
    <w:rsid w:val="00895863"/>
    <w:rsid w:val="0089592C"/>
    <w:rsid w:val="008A49D1"/>
    <w:rsid w:val="008A7A7B"/>
    <w:rsid w:val="008B7F0E"/>
    <w:rsid w:val="008C03D8"/>
    <w:rsid w:val="008C56BD"/>
    <w:rsid w:val="008E34C5"/>
    <w:rsid w:val="008E4819"/>
    <w:rsid w:val="008F22F9"/>
    <w:rsid w:val="008F49EA"/>
    <w:rsid w:val="008F61DC"/>
    <w:rsid w:val="008F6E4F"/>
    <w:rsid w:val="009041B6"/>
    <w:rsid w:val="00936B99"/>
    <w:rsid w:val="009438A9"/>
    <w:rsid w:val="00961FBF"/>
    <w:rsid w:val="00970BBD"/>
    <w:rsid w:val="00972802"/>
    <w:rsid w:val="00975036"/>
    <w:rsid w:val="00990DF5"/>
    <w:rsid w:val="009A03D7"/>
    <w:rsid w:val="009A38FB"/>
    <w:rsid w:val="009A6070"/>
    <w:rsid w:val="009B2473"/>
    <w:rsid w:val="009B3766"/>
    <w:rsid w:val="009C38A3"/>
    <w:rsid w:val="009D0233"/>
    <w:rsid w:val="009D1BAD"/>
    <w:rsid w:val="009E076C"/>
    <w:rsid w:val="009E376B"/>
    <w:rsid w:val="009E3AC7"/>
    <w:rsid w:val="009E445D"/>
    <w:rsid w:val="009E4D74"/>
    <w:rsid w:val="009E7067"/>
    <w:rsid w:val="009F1D14"/>
    <w:rsid w:val="009F73F2"/>
    <w:rsid w:val="00A03F85"/>
    <w:rsid w:val="00A10C7C"/>
    <w:rsid w:val="00A22C98"/>
    <w:rsid w:val="00A25C9A"/>
    <w:rsid w:val="00A36523"/>
    <w:rsid w:val="00A47495"/>
    <w:rsid w:val="00A53006"/>
    <w:rsid w:val="00A72092"/>
    <w:rsid w:val="00A720D8"/>
    <w:rsid w:val="00A72674"/>
    <w:rsid w:val="00A765B4"/>
    <w:rsid w:val="00A77C5E"/>
    <w:rsid w:val="00A95643"/>
    <w:rsid w:val="00AB3E21"/>
    <w:rsid w:val="00AC16B7"/>
    <w:rsid w:val="00AC7691"/>
    <w:rsid w:val="00AE23C6"/>
    <w:rsid w:val="00AF5B31"/>
    <w:rsid w:val="00AF6BF8"/>
    <w:rsid w:val="00B01497"/>
    <w:rsid w:val="00B05907"/>
    <w:rsid w:val="00B230B9"/>
    <w:rsid w:val="00B27708"/>
    <w:rsid w:val="00B31D92"/>
    <w:rsid w:val="00B35453"/>
    <w:rsid w:val="00B41136"/>
    <w:rsid w:val="00B41477"/>
    <w:rsid w:val="00B461C9"/>
    <w:rsid w:val="00B572FA"/>
    <w:rsid w:val="00B629E4"/>
    <w:rsid w:val="00B62E73"/>
    <w:rsid w:val="00B70F44"/>
    <w:rsid w:val="00B737F8"/>
    <w:rsid w:val="00BB0DA2"/>
    <w:rsid w:val="00BB2CD1"/>
    <w:rsid w:val="00BC0C7E"/>
    <w:rsid w:val="00BC4802"/>
    <w:rsid w:val="00BD4FEB"/>
    <w:rsid w:val="00BE4ACA"/>
    <w:rsid w:val="00BE7833"/>
    <w:rsid w:val="00BF65FB"/>
    <w:rsid w:val="00BF6B86"/>
    <w:rsid w:val="00C0735A"/>
    <w:rsid w:val="00C31690"/>
    <w:rsid w:val="00C31A1A"/>
    <w:rsid w:val="00C37D92"/>
    <w:rsid w:val="00C40786"/>
    <w:rsid w:val="00C54CB1"/>
    <w:rsid w:val="00C606F6"/>
    <w:rsid w:val="00C66315"/>
    <w:rsid w:val="00C8363B"/>
    <w:rsid w:val="00C86DE1"/>
    <w:rsid w:val="00C92098"/>
    <w:rsid w:val="00CA0F8E"/>
    <w:rsid w:val="00CA5F1A"/>
    <w:rsid w:val="00CB22DF"/>
    <w:rsid w:val="00CD290E"/>
    <w:rsid w:val="00D009FD"/>
    <w:rsid w:val="00D00CD4"/>
    <w:rsid w:val="00D01592"/>
    <w:rsid w:val="00D04CF3"/>
    <w:rsid w:val="00D52F2C"/>
    <w:rsid w:val="00D53C2B"/>
    <w:rsid w:val="00D725BA"/>
    <w:rsid w:val="00D77DBB"/>
    <w:rsid w:val="00D81DA3"/>
    <w:rsid w:val="00D96249"/>
    <w:rsid w:val="00DA4095"/>
    <w:rsid w:val="00DB1C0F"/>
    <w:rsid w:val="00DB4BEA"/>
    <w:rsid w:val="00DB5B77"/>
    <w:rsid w:val="00DD22CC"/>
    <w:rsid w:val="00DE08F7"/>
    <w:rsid w:val="00DF08C4"/>
    <w:rsid w:val="00DF218A"/>
    <w:rsid w:val="00DF5245"/>
    <w:rsid w:val="00DF63A4"/>
    <w:rsid w:val="00E03AE6"/>
    <w:rsid w:val="00E20453"/>
    <w:rsid w:val="00E20EA6"/>
    <w:rsid w:val="00E223B6"/>
    <w:rsid w:val="00E2306A"/>
    <w:rsid w:val="00E25A46"/>
    <w:rsid w:val="00E33A78"/>
    <w:rsid w:val="00E450D0"/>
    <w:rsid w:val="00E51A48"/>
    <w:rsid w:val="00E810D6"/>
    <w:rsid w:val="00E82E5E"/>
    <w:rsid w:val="00E915B0"/>
    <w:rsid w:val="00E95E18"/>
    <w:rsid w:val="00EB0A39"/>
    <w:rsid w:val="00EB3382"/>
    <w:rsid w:val="00EB4D7A"/>
    <w:rsid w:val="00EC0056"/>
    <w:rsid w:val="00EC0BAF"/>
    <w:rsid w:val="00EC47C9"/>
    <w:rsid w:val="00EC5C8D"/>
    <w:rsid w:val="00EC5E73"/>
    <w:rsid w:val="00EC783E"/>
    <w:rsid w:val="00EC7F8C"/>
    <w:rsid w:val="00ED1DC6"/>
    <w:rsid w:val="00ED2017"/>
    <w:rsid w:val="00ED7CDA"/>
    <w:rsid w:val="00EE39F9"/>
    <w:rsid w:val="00EF24FD"/>
    <w:rsid w:val="00EF45CF"/>
    <w:rsid w:val="00EF6762"/>
    <w:rsid w:val="00F0072F"/>
    <w:rsid w:val="00F04740"/>
    <w:rsid w:val="00F05974"/>
    <w:rsid w:val="00F22643"/>
    <w:rsid w:val="00F30FB1"/>
    <w:rsid w:val="00F32FF6"/>
    <w:rsid w:val="00F67E6C"/>
    <w:rsid w:val="00F7421E"/>
    <w:rsid w:val="00F820B7"/>
    <w:rsid w:val="00F84C3D"/>
    <w:rsid w:val="00F91C0C"/>
    <w:rsid w:val="00FA10C9"/>
    <w:rsid w:val="00FB000E"/>
    <w:rsid w:val="00FB2E6C"/>
    <w:rsid w:val="00FC1FE7"/>
    <w:rsid w:val="00FC51D5"/>
    <w:rsid w:val="00FD247F"/>
    <w:rsid w:val="00FF3A0D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EE62631-14A3-4756-8E3B-85A7C60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201F2"/>
    <w:pPr>
      <w:widowControl/>
      <w:autoSpaceDE/>
      <w:autoSpaceDN/>
      <w:adjustRightInd/>
      <w:spacing w:before="100" w:beforeAutospacing="1" w:after="150"/>
      <w:outlineLvl w:val="0"/>
    </w:pPr>
    <w:rPr>
      <w:rFonts w:ascii="Arial" w:hAnsi="Arial" w:cs="Arial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F1A6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62E7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01F2"/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paragraph" w:styleId="a9">
    <w:name w:val="Normal (Web)"/>
    <w:basedOn w:val="a"/>
    <w:uiPriority w:val="99"/>
    <w:semiHidden/>
    <w:unhideWhenUsed/>
    <w:rsid w:val="00720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01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01F2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C0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овый Знак"/>
    <w:link w:val="ae"/>
    <w:uiPriority w:val="99"/>
    <w:locked/>
    <w:rsid w:val="002331AE"/>
    <w:rPr>
      <w:rFonts w:ascii="Arial" w:hAnsi="Arial" w:cs="Arial"/>
      <w:lang w:eastAsia="ru-RU"/>
    </w:rPr>
  </w:style>
  <w:style w:type="paragraph" w:customStyle="1" w:styleId="ae">
    <w:name w:val="Текстовый"/>
    <w:link w:val="ad"/>
    <w:uiPriority w:val="99"/>
    <w:rsid w:val="002331AE"/>
    <w:pPr>
      <w:widowControl w:val="0"/>
      <w:spacing w:after="0" w:line="240" w:lineRule="auto"/>
      <w:jc w:val="both"/>
    </w:pPr>
    <w:rPr>
      <w:rFonts w:ascii="Arial" w:hAnsi="Arial" w:cs="Arial"/>
      <w:lang w:eastAsia="ru-RU"/>
    </w:rPr>
  </w:style>
  <w:style w:type="paragraph" w:customStyle="1" w:styleId="af">
    <w:name w:val="Разновидность документа"/>
    <w:basedOn w:val="ae"/>
    <w:link w:val="af0"/>
    <w:uiPriority w:val="99"/>
    <w:rsid w:val="002331AE"/>
    <w:pPr>
      <w:spacing w:after="40"/>
      <w:jc w:val="center"/>
    </w:pPr>
    <w:rPr>
      <w:b/>
      <w:bCs/>
      <w:sz w:val="24"/>
      <w:szCs w:val="24"/>
    </w:rPr>
  </w:style>
  <w:style w:type="character" w:customStyle="1" w:styleId="af0">
    <w:name w:val="Разновидность документа Знак"/>
    <w:link w:val="af"/>
    <w:uiPriority w:val="99"/>
    <w:locked/>
    <w:rsid w:val="002331AE"/>
    <w:rPr>
      <w:rFonts w:ascii="Arial" w:hAnsi="Arial" w:cs="Arial"/>
      <w:b/>
      <w:bCs/>
      <w:sz w:val="24"/>
      <w:szCs w:val="24"/>
      <w:lang w:eastAsia="ru-RU"/>
    </w:rPr>
  </w:style>
  <w:style w:type="paragraph" w:customStyle="1" w:styleId="af1">
    <w:name w:val="Без стиля"/>
    <w:basedOn w:val="a"/>
    <w:uiPriority w:val="99"/>
    <w:semiHidden/>
    <w:rsid w:val="002331AE"/>
    <w:pPr>
      <w:widowControl/>
      <w:autoSpaceDE/>
      <w:autoSpaceDN/>
      <w:adjustRightInd/>
      <w:jc w:val="both"/>
    </w:pPr>
    <w:rPr>
      <w:rFonts w:ascii="Arial" w:hAnsi="Arial" w:cs="Arial"/>
    </w:rPr>
  </w:style>
  <w:style w:type="paragraph" w:customStyle="1" w:styleId="Default">
    <w:name w:val="Default"/>
    <w:rsid w:val="009041B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1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2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138-ACA2-4DC9-BFFE-62E4973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Наталья</dc:creator>
  <cp:keywords/>
  <dc:description/>
  <cp:lastModifiedBy>Чугунов Павел</cp:lastModifiedBy>
  <cp:revision>6</cp:revision>
  <cp:lastPrinted>2015-05-14T08:36:00Z</cp:lastPrinted>
  <dcterms:created xsi:type="dcterms:W3CDTF">2020-07-08T14:23:00Z</dcterms:created>
  <dcterms:modified xsi:type="dcterms:W3CDTF">2020-07-22T13:18:00Z</dcterms:modified>
</cp:coreProperties>
</file>